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肯尼斯·格雷厄姆著；（英）大卫·罗伯茨绘；杨静远译</w:t>
      </w:r>
    </w:p>
    <w:p>
      <w:r>
        <w:t>出版社：贵阳:贵州人民出版社,2013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柳林风声 评论地址：https://www.jiaokey.com/book/detail/1417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